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68" w:rsidRPr="00523E68" w:rsidRDefault="00523E68" w:rsidP="00523E68">
      <w:pPr>
        <w:widowControl/>
        <w:shd w:val="clear" w:color="auto" w:fill="FFFFFF"/>
        <w:spacing w:line="600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23E68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br/>
        <w:t>永州市信访局</w:t>
      </w:r>
    </w:p>
    <w:p w:rsidR="00523E68" w:rsidRPr="00523E68" w:rsidRDefault="00523E68" w:rsidP="00523E68">
      <w:pPr>
        <w:widowControl/>
        <w:shd w:val="clear" w:color="auto" w:fill="FFFFFF"/>
        <w:spacing w:line="600" w:lineRule="atLeast"/>
        <w:jc w:val="center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23E68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公开选调机关工作人员报名登记表</w:t>
      </w:r>
    </w:p>
    <w:p w:rsidR="00523E68" w:rsidRPr="00523E68" w:rsidRDefault="00523E68" w:rsidP="00523E68">
      <w:pPr>
        <w:widowControl/>
        <w:shd w:val="clear" w:color="auto" w:fill="FFFFFF"/>
        <w:spacing w:line="240" w:lineRule="atLeast"/>
        <w:ind w:firstLine="42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523E68">
        <w:rPr>
          <w:rFonts w:ascii="仿宋_GB2312" w:eastAsia="仿宋_GB2312" w:hAnsi="微软雅黑" w:cs="宋体" w:hint="eastAsia"/>
          <w:color w:val="000000"/>
          <w:kern w:val="0"/>
          <w:szCs w:val="21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77"/>
        <w:gridCol w:w="1176"/>
        <w:gridCol w:w="1176"/>
        <w:gridCol w:w="738"/>
        <w:gridCol w:w="136"/>
        <w:gridCol w:w="1185"/>
        <w:gridCol w:w="338"/>
        <w:gridCol w:w="936"/>
        <w:gridCol w:w="1552"/>
      </w:tblGrid>
      <w:tr w:rsidR="00523E68" w:rsidRPr="00523E68" w:rsidTr="00523E68">
        <w:trPr>
          <w:cantSplit/>
          <w:trHeight w:val="630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</w:t>
            </w: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 </w:t>
            </w: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</w:t>
            </w: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 </w:t>
            </w: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别</w:t>
            </w: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年月</w:t>
            </w: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 </w:t>
            </w: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岁</w:t>
            </w: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彩色免冠</w:t>
            </w:r>
          </w:p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寸相片</w:t>
            </w:r>
          </w:p>
        </w:tc>
      </w:tr>
      <w:tr w:rsidR="00523E68" w:rsidRPr="00523E68" w:rsidTr="00523E68">
        <w:trPr>
          <w:cantSplit/>
          <w:trHeight w:val="667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</w:t>
            </w: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 </w:t>
            </w: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籍</w:t>
            </w: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 </w:t>
            </w: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贯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3E68" w:rsidRPr="00523E68" w:rsidRDefault="00523E68" w:rsidP="00523E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23E68" w:rsidRPr="00523E68" w:rsidTr="00523E68">
        <w:trPr>
          <w:cantSplit/>
          <w:trHeight w:val="835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</w:t>
            </w: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 </w:t>
            </w: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治</w:t>
            </w:r>
          </w:p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面</w:t>
            </w: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 </w:t>
            </w: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参加工</w:t>
            </w:r>
          </w:p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3E68" w:rsidRPr="00523E68" w:rsidRDefault="00523E68" w:rsidP="00523E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23E68" w:rsidRPr="00523E68" w:rsidTr="00523E68">
        <w:trPr>
          <w:cantSplit/>
          <w:trHeight w:val="510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现工作单位及职务</w:t>
            </w:r>
          </w:p>
        </w:tc>
        <w:tc>
          <w:tcPr>
            <w:tcW w:w="32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任现职</w:t>
            </w:r>
          </w:p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时</w:t>
            </w: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 </w:t>
            </w: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间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3E68" w:rsidRPr="00523E68" w:rsidRDefault="00523E68" w:rsidP="00523E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23E68" w:rsidRPr="00523E68" w:rsidTr="00523E68">
        <w:trPr>
          <w:cantSplit/>
          <w:trHeight w:val="510"/>
        </w:trPr>
        <w:tc>
          <w:tcPr>
            <w:tcW w:w="10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</w:t>
            </w: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 </w:t>
            </w: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历</w:t>
            </w:r>
          </w:p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</w:t>
            </w: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 </w:t>
            </w: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日制</w:t>
            </w:r>
          </w:p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</w:t>
            </w: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 </w:t>
            </w: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10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业院校系及专业</w:t>
            </w:r>
          </w:p>
        </w:tc>
        <w:tc>
          <w:tcPr>
            <w:tcW w:w="47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523E68" w:rsidRPr="00523E68" w:rsidTr="00523E68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3E68" w:rsidRPr="00523E68" w:rsidRDefault="00523E68" w:rsidP="00523E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</w:t>
            </w: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 </w:t>
            </w: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</w:t>
            </w:r>
          </w:p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</w:t>
            </w: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 </w:t>
            </w: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23E68" w:rsidRPr="00523E68" w:rsidRDefault="00523E68" w:rsidP="00523E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523E68" w:rsidRPr="00523E68" w:rsidTr="00523E68">
        <w:trPr>
          <w:cantSplit/>
          <w:trHeight w:val="654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</w:t>
            </w: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系</w:t>
            </w:r>
          </w:p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</w:t>
            </w: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址</w:t>
            </w:r>
          </w:p>
        </w:tc>
        <w:tc>
          <w:tcPr>
            <w:tcW w:w="49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邮</w:t>
            </w: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</w:t>
            </w:r>
          </w:p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编</w:t>
            </w: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523E68" w:rsidRPr="00523E68" w:rsidTr="00523E68">
        <w:trPr>
          <w:cantSplit/>
          <w:trHeight w:val="620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</w:t>
            </w: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系</w:t>
            </w:r>
          </w:p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</w:t>
            </w: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话</w:t>
            </w:r>
          </w:p>
        </w:tc>
        <w:tc>
          <w:tcPr>
            <w:tcW w:w="3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份证</w:t>
            </w:r>
          </w:p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号</w:t>
            </w: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 </w:t>
            </w: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码</w:t>
            </w: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523E68" w:rsidRPr="00523E68" w:rsidTr="00523E68">
        <w:trPr>
          <w:cantSplit/>
          <w:trHeight w:val="620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</w:t>
            </w: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考</w:t>
            </w:r>
          </w:p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</w:t>
            </w: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80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523E68" w:rsidRPr="00523E68" w:rsidTr="00523E68">
        <w:trPr>
          <w:cantSplit/>
          <w:trHeight w:val="2393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</w:t>
            </w:r>
          </w:p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习</w:t>
            </w:r>
          </w:p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简</w:t>
            </w:r>
          </w:p>
          <w:p w:rsidR="00523E68" w:rsidRPr="00523E68" w:rsidRDefault="00523E68" w:rsidP="00523E68">
            <w:pPr>
              <w:widowControl/>
              <w:spacing w:line="2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历</w:t>
            </w:r>
          </w:p>
        </w:tc>
        <w:tc>
          <w:tcPr>
            <w:tcW w:w="80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E68" w:rsidRPr="00523E68" w:rsidRDefault="00523E68" w:rsidP="00523E68">
            <w:pPr>
              <w:widowControl/>
              <w:spacing w:line="280" w:lineRule="atLeast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  <w:p w:rsidR="00523E68" w:rsidRPr="00523E68" w:rsidRDefault="00523E68" w:rsidP="00523E68">
            <w:pPr>
              <w:widowControl/>
              <w:spacing w:line="280" w:lineRule="atLeast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  <w:p w:rsidR="00523E68" w:rsidRPr="00523E68" w:rsidRDefault="00523E68" w:rsidP="00523E68">
            <w:pPr>
              <w:widowControl/>
              <w:spacing w:line="280" w:lineRule="atLeast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  <w:p w:rsidR="00523E68" w:rsidRPr="00523E68" w:rsidRDefault="00523E68" w:rsidP="00523E68">
            <w:pPr>
              <w:widowControl/>
              <w:spacing w:line="280" w:lineRule="atLeast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  <w:p w:rsidR="00523E68" w:rsidRPr="00523E68" w:rsidRDefault="00523E68" w:rsidP="00523E68">
            <w:pPr>
              <w:widowControl/>
              <w:spacing w:line="280" w:lineRule="atLeast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  <w:p w:rsidR="00523E68" w:rsidRPr="00523E68" w:rsidRDefault="00523E68" w:rsidP="00523E68">
            <w:pPr>
              <w:widowControl/>
              <w:spacing w:line="280" w:lineRule="atLeast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  <w:p w:rsidR="00523E68" w:rsidRPr="00523E68" w:rsidRDefault="00523E68" w:rsidP="00523E68">
            <w:pPr>
              <w:widowControl/>
              <w:spacing w:line="280" w:lineRule="atLeast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  <w:p w:rsidR="00523E68" w:rsidRPr="00523E68" w:rsidRDefault="00523E68" w:rsidP="00523E68">
            <w:pPr>
              <w:widowControl/>
              <w:spacing w:line="280" w:lineRule="atLeast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23E6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  <w:p w:rsidR="00523E68" w:rsidRPr="00523E68" w:rsidRDefault="00523E68" w:rsidP="00523E68">
            <w:pPr>
              <w:widowControl/>
              <w:spacing w:line="280" w:lineRule="atLeast"/>
              <w:ind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93583A" w:rsidRDefault="0093583A"/>
    <w:sectPr w:rsidR="0093583A" w:rsidSect="009358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4E0" w:rsidRDefault="000174E0" w:rsidP="00523E68">
      <w:r>
        <w:separator/>
      </w:r>
    </w:p>
  </w:endnote>
  <w:endnote w:type="continuationSeparator" w:id="0">
    <w:p w:rsidR="000174E0" w:rsidRDefault="000174E0" w:rsidP="00523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4E0" w:rsidRDefault="000174E0" w:rsidP="00523E68">
      <w:r>
        <w:separator/>
      </w:r>
    </w:p>
  </w:footnote>
  <w:footnote w:type="continuationSeparator" w:id="0">
    <w:p w:rsidR="000174E0" w:rsidRDefault="000174E0" w:rsidP="00523E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3E68"/>
    <w:rsid w:val="000174E0"/>
    <w:rsid w:val="00523E68"/>
    <w:rsid w:val="00935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8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3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3E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3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3E68"/>
    <w:rPr>
      <w:sz w:val="18"/>
      <w:szCs w:val="18"/>
    </w:rPr>
  </w:style>
  <w:style w:type="character" w:customStyle="1" w:styleId="apple-converted-space">
    <w:name w:val="apple-converted-space"/>
    <w:basedOn w:val="a0"/>
    <w:rsid w:val="00523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F4ED4-DEC1-4CF4-8BA6-522955B9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>微软中国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6-04-06T01:23:00Z</dcterms:created>
  <dcterms:modified xsi:type="dcterms:W3CDTF">2016-04-06T01:23:00Z</dcterms:modified>
</cp:coreProperties>
</file>